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0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79466</w:t>
      </w:r>
      <w:bookmarkEnd w:id="1"/>
    </w:p>
    <w:p w:rsidR="00153D6C" w:rsidRPr="00AB6322" w:rsidRDefault="00153D6C" w:rsidP="00153D6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TLEY  NATALON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ate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March 16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153D6C" w:rsidRDefault="00153D6C" w:rsidP="00153D6C">
      <w:pPr>
        <w:rPr>
          <w:rFonts w:ascii="Microsoft Sans Serif" w:hAnsi="Microsoft Sans Serif" w:cs="Microsoft Sans Serif"/>
          <w:szCs w:val="24"/>
        </w:rPr>
      </w:pPr>
    </w:p>
    <w:p w:rsidR="00153D6C" w:rsidRDefault="00153D6C" w:rsidP="00153D6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153D6C" w:rsidRDefault="00153D6C" w:rsidP="00153D6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153D6C" w:rsidRDefault="00153D6C" w:rsidP="00153D6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153D6C" w:rsidRDefault="00153D6C" w:rsidP="00153D6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ED1E9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ED1E97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1-2279466 - </w:t>
      </w:r>
      <w:proofErr w:type="gramStart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>ATLEY  NATALONE</w:t>
      </w:r>
      <w:proofErr w:type="gramEnd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v. PECO ENERGY COMPANY         </w:t>
      </w:r>
    </w:p>
    <w:p w:rsidR="00791AB9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</w:p>
    <w:p w:rsidR="00153D6C" w:rsidRPr="00AB6322" w:rsidRDefault="00153D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B6322">
        <w:rPr>
          <w:rFonts w:ascii="Microsoft Sans Serif" w:hAnsi="Microsoft Sans Serif" w:cs="Microsoft Sans Serif"/>
          <w:szCs w:val="24"/>
        </w:rPr>
        <w:t>ATLEY NATALONE</w:t>
      </w:r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113 JAMES DRIVE</w:t>
      </w:r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HAVERTOWN PA 19083</w:t>
      </w:r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610-449-1383</w:t>
      </w:r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9"/>
      <w:bookmarkEnd w:id="27"/>
    </w:p>
    <w:p w:rsidR="00153D6C" w:rsidRPr="00AB6322" w:rsidRDefault="00153D6C" w:rsidP="00153D6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0"/>
      <w:bookmarkEnd w:id="28"/>
      <w:r w:rsidRPr="00AB6322">
        <w:rPr>
          <w:rFonts w:ascii="Microsoft Sans Serif" w:hAnsi="Microsoft Sans Serif" w:cs="Microsoft Sans Serif"/>
          <w:szCs w:val="24"/>
        </w:rPr>
        <w:t>DANA PIRONE CAROSELLA ESQUIRE</w:t>
      </w:r>
    </w:p>
    <w:p w:rsidR="00153D6C" w:rsidRPr="00AB6322" w:rsidRDefault="00153D6C" w:rsidP="00153D6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TEVENS AND LEE, PC</w:t>
      </w:r>
    </w:p>
    <w:p w:rsidR="00153D6C" w:rsidRPr="00AB6322" w:rsidRDefault="00153D6C" w:rsidP="00153D6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818 MARKET STREET, 29TH FLOOR</w:t>
      </w:r>
    </w:p>
    <w:p w:rsidR="00153D6C" w:rsidRPr="00AB6322" w:rsidRDefault="00153D6C" w:rsidP="00153D6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153D6C" w:rsidRPr="00AB6322" w:rsidRDefault="00153D6C" w:rsidP="00153D6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215-751-2890</w:t>
      </w:r>
    </w:p>
    <w:bookmarkEnd w:id="30"/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1"/>
      <w:bookmarkEnd w:id="29"/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2"/>
      <w:bookmarkEnd w:id="31"/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3"/>
      <w:bookmarkEnd w:id="32"/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4"/>
      <w:bookmarkEnd w:id="33"/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5"/>
      <w:bookmarkEnd w:id="34"/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6"/>
      <w:bookmarkEnd w:id="35"/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7"/>
      <w:bookmarkEnd w:id="36"/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8"/>
      <w:bookmarkEnd w:id="37"/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9"/>
      <w:bookmarkEnd w:id="38"/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0"/>
      <w:bookmarkEnd w:id="39"/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1"/>
      <w:bookmarkEnd w:id="40"/>
    </w:p>
    <w:p w:rsidR="00791AB9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2"/>
      <w:bookmarkEnd w:id="41"/>
    </w:p>
    <w:p w:rsidR="000D6C5A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3"/>
      <w:bookmarkEnd w:id="42"/>
      <w:bookmarkEnd w:id="43"/>
    </w:p>
    <w:p w:rsidR="00A379CD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4"/>
    </w:p>
    <w:p w:rsidR="00A379CD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5"/>
      <w:bookmarkEnd w:id="44"/>
    </w:p>
    <w:p w:rsidR="00A379CD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6"/>
      <w:bookmarkEnd w:id="45"/>
    </w:p>
    <w:p w:rsidR="00A379CD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7"/>
      <w:bookmarkEnd w:id="46"/>
    </w:p>
    <w:p w:rsidR="00A379CD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8"/>
      <w:bookmarkEnd w:id="47"/>
    </w:p>
    <w:p w:rsidR="00A379CD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9"/>
      <w:bookmarkEnd w:id="48"/>
    </w:p>
    <w:p w:rsidR="00A379CD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0"/>
      <w:bookmarkEnd w:id="49"/>
    </w:p>
    <w:p w:rsidR="00A379CD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1"/>
      <w:bookmarkEnd w:id="50"/>
    </w:p>
    <w:p w:rsidR="00A379CD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2"/>
      <w:bookmarkEnd w:id="51"/>
    </w:p>
    <w:p w:rsidR="00A379CD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3"/>
      <w:bookmarkEnd w:id="52"/>
    </w:p>
    <w:p w:rsidR="00A379CD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4"/>
      <w:bookmarkEnd w:id="53"/>
    </w:p>
    <w:p w:rsidR="00883D7D" w:rsidRPr="00AB6322" w:rsidRDefault="00ED1E9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5"/>
      <w:bookmarkEnd w:id="54"/>
      <w:bookmarkEnd w:id="55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97" w:rsidRDefault="00ED1E97">
      <w:r>
        <w:separator/>
      </w:r>
    </w:p>
  </w:endnote>
  <w:endnote w:type="continuationSeparator" w:id="0">
    <w:p w:rsidR="00ED1E97" w:rsidRDefault="00ED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97" w:rsidRDefault="00ED1E97">
      <w:r>
        <w:separator/>
      </w:r>
    </w:p>
  </w:footnote>
  <w:footnote w:type="continuationSeparator" w:id="0">
    <w:p w:rsidR="00ED1E97" w:rsidRDefault="00ED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53D6C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D1E97"/>
    <w:rsid w:val="00EF5E03"/>
    <w:rsid w:val="00EF6AC3"/>
    <w:rsid w:val="00F03EB5"/>
    <w:rsid w:val="00F30C90"/>
    <w:rsid w:val="00F52FAF"/>
    <w:rsid w:val="00FB1C09"/>
    <w:rsid w:val="00FB41B1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961F-524D-40AE-BE1C-252BCEA7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2-08T16:02:00Z</cp:lastPrinted>
  <dcterms:created xsi:type="dcterms:W3CDTF">2010-08-03T19:35:00Z</dcterms:created>
  <dcterms:modified xsi:type="dcterms:W3CDTF">2012-02-08T16:02:00Z</dcterms:modified>
</cp:coreProperties>
</file>